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BE90" w14:textId="77777777" w:rsidR="00B6393C" w:rsidRDefault="00B6393C" w:rsidP="002B2BBD">
      <w:pPr>
        <w:spacing w:after="0" w:line="240" w:lineRule="auto"/>
        <w:jc w:val="center"/>
        <w:rPr>
          <w:rFonts w:asciiTheme="majorHAnsi" w:hAnsiTheme="majorHAnsi" w:cs="Calibri"/>
          <w:sz w:val="36"/>
          <w:szCs w:val="36"/>
        </w:rPr>
      </w:pPr>
    </w:p>
    <w:p w14:paraId="1C4DB978" w14:textId="0E9CD299" w:rsidR="002B2BBD" w:rsidRDefault="00F07217" w:rsidP="002B2BBD">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2B2BBD">
        <w:rPr>
          <w:rFonts w:asciiTheme="majorHAnsi" w:hAnsiTheme="majorHAnsi" w:cs="Calibri"/>
          <w:sz w:val="36"/>
          <w:szCs w:val="36"/>
        </w:rPr>
        <w:t>PIATT</w:t>
      </w:r>
      <w:r w:rsidR="000B18C4">
        <w:rPr>
          <w:rFonts w:asciiTheme="majorHAnsi" w:hAnsiTheme="majorHAnsi" w:cs="Calibri"/>
          <w:sz w:val="36"/>
          <w:szCs w:val="36"/>
        </w:rPr>
        <w:t xml:space="preserve">AFORMA </w:t>
      </w:r>
      <w:r w:rsidR="002B2BBD">
        <w:rPr>
          <w:rFonts w:asciiTheme="majorHAnsi" w:hAnsiTheme="majorHAnsi" w:cs="Calibri"/>
          <w:sz w:val="36"/>
          <w:szCs w:val="36"/>
        </w:rPr>
        <w:t>IS</w:t>
      </w:r>
      <w:r w:rsidR="000B18C4">
        <w:rPr>
          <w:rFonts w:asciiTheme="majorHAnsi" w:hAnsiTheme="majorHAnsi" w:cs="Calibri"/>
          <w:sz w:val="36"/>
          <w:szCs w:val="36"/>
        </w:rPr>
        <w:t>PEZIONE</w:t>
      </w:r>
    </w:p>
    <w:p w14:paraId="3147FD57" w14:textId="77777777" w:rsidR="00B6393C" w:rsidRPr="002B2BBD" w:rsidRDefault="00B6393C" w:rsidP="002B2BBD">
      <w:pPr>
        <w:spacing w:after="0" w:line="240" w:lineRule="auto"/>
        <w:jc w:val="center"/>
        <w:rPr>
          <w:rFonts w:asciiTheme="majorHAnsi" w:hAnsiTheme="majorHAnsi" w:cs="Calibri"/>
          <w:sz w:val="36"/>
          <w:szCs w:val="36"/>
        </w:rPr>
      </w:pPr>
    </w:p>
    <w:p w14:paraId="21487523" w14:textId="77777777" w:rsidR="009B478C" w:rsidRPr="00E87B76" w:rsidRDefault="009B478C" w:rsidP="009B478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0B908B68" w:rsidR="009B478C" w:rsidRPr="000B18C4" w:rsidRDefault="000B18C4" w:rsidP="00165D64">
            <w:pPr>
              <w:rPr>
                <w:rFonts w:ascii="Calibri" w:hAnsi="Calibri" w:cs="Calibri"/>
              </w:rPr>
            </w:pPr>
            <w:r w:rsidRPr="000B18C4">
              <w:rPr>
                <w:rFonts w:ascii="Calibri" w:hAnsi="Calibri" w:cs="Calibri"/>
              </w:rPr>
              <w:t>Accessorio PIATTAFORMA ISPEZIONE per scala con gabbia di protezione</w:t>
            </w:r>
          </w:p>
        </w:tc>
      </w:tr>
    </w:tbl>
    <w:p w14:paraId="278980DC" w14:textId="77777777" w:rsidR="000B18C4" w:rsidRDefault="000B18C4" w:rsidP="000B18C4">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accessorio </w:t>
      </w:r>
      <w:r w:rsidRPr="007F6178">
        <w:rPr>
          <w:rFonts w:ascii="Calibri" w:hAnsi="Calibri" w:cs="Calibri"/>
        </w:rPr>
        <w:t>PIATTAFORMA ISPEZIONE</w:t>
      </w:r>
      <w:r>
        <w:rPr>
          <w:rFonts w:ascii="Calibri" w:hAnsi="Calibri" w:cs="Calibri"/>
        </w:rPr>
        <w:t xml:space="preserve"> per scala a pioli di tipo fisso dotata di gabbia di protezione con inclinazione superiore a 75°. La piattaforma di ispezione consente di ispezionare in sicurezza lungo la salita alcune zone adiacenti alla scala fissa. Trattasi di un modulo di sdoppiamento con ballatoio ed apertura laterale sula gabbia, fornita di bulloneria inox per il montaggio.</w:t>
      </w:r>
    </w:p>
    <w:p w14:paraId="61214CF7" w14:textId="77777777" w:rsidR="000B18C4" w:rsidRDefault="000B18C4" w:rsidP="000B18C4">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iattaforma ispezione - </w:t>
      </w:r>
      <w:r w:rsidRPr="003E3DC1">
        <w:rPr>
          <w:rFonts w:ascii="Calibri" w:hAnsi="Calibri" w:cs="Calibri"/>
        </w:rPr>
        <w:t>cod.</w:t>
      </w:r>
      <w:r>
        <w:rPr>
          <w:rFonts w:ascii="Calibri" w:hAnsi="Calibri" w:cs="Calibri"/>
        </w:rPr>
        <w:t xml:space="preserve"> 400292].</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2972"/>
        <w:gridCol w:w="6656"/>
      </w:tblGrid>
      <w:tr w:rsidR="009B478C" w:rsidRPr="003E3DC1" w14:paraId="5628732B" w14:textId="77777777" w:rsidTr="000B18C4">
        <w:tc>
          <w:tcPr>
            <w:tcW w:w="2972"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656" w:type="dxa"/>
          </w:tcPr>
          <w:p w14:paraId="42F89993" w14:textId="60C23E36" w:rsidR="009B478C" w:rsidRPr="002B2BBD" w:rsidRDefault="000B18C4" w:rsidP="00165D64">
            <w:pPr>
              <w:rPr>
                <w:rFonts w:ascii="Calibri" w:hAnsi="Calibri" w:cs="Calibri"/>
              </w:rPr>
            </w:pPr>
            <w:r w:rsidRPr="000B18C4">
              <w:rPr>
                <w:rFonts w:ascii="Calibri" w:hAnsi="Calibri" w:cs="Calibri"/>
              </w:rPr>
              <w:t>Accessorio PIATTAFORMA ISPEZIONE per scala con gabbia di</w:t>
            </w:r>
            <w:r>
              <w:rPr>
                <w:rFonts w:ascii="Calibri" w:hAnsi="Calibri" w:cs="Calibri"/>
              </w:rPr>
              <w:t xml:space="preserve"> </w:t>
            </w:r>
            <w:r w:rsidRPr="000B18C4">
              <w:rPr>
                <w:rFonts w:ascii="Calibri" w:hAnsi="Calibri" w:cs="Calibri"/>
              </w:rPr>
              <w:t>protezione</w:t>
            </w:r>
          </w:p>
        </w:tc>
      </w:tr>
    </w:tbl>
    <w:p w14:paraId="4456FABF" w14:textId="77777777" w:rsidR="000B18C4" w:rsidRDefault="000B18C4" w:rsidP="000B18C4">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accessorio </w:t>
      </w:r>
      <w:r w:rsidRPr="007F6178">
        <w:rPr>
          <w:rFonts w:ascii="Calibri" w:hAnsi="Calibri" w:cs="Calibri"/>
        </w:rPr>
        <w:t>PIATTAFORMA ISPEZIONE</w:t>
      </w:r>
      <w:r>
        <w:rPr>
          <w:rFonts w:ascii="Calibri" w:hAnsi="Calibri" w:cs="Calibri"/>
        </w:rPr>
        <w:t xml:space="preserve"> per scala a pioli di tipo fisso dotata di gabbia di protezione con inclinazione superiore a 75°. La piattaforma di ispezione consente di ispezionare in sicurezza lungo la salita alcune zone adiacenti alla scala fissa. Trattasi di un modulo di sdoppiamento con ballatoio ed apertura laterale sula gabbia, fornita di bulloneria inox per il montaggio.</w:t>
      </w:r>
    </w:p>
    <w:p w14:paraId="57DE398B" w14:textId="77777777" w:rsidR="000B18C4" w:rsidRDefault="000B18C4" w:rsidP="000B18C4">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iattaforma ispezione - </w:t>
      </w:r>
      <w:r w:rsidRPr="003E3DC1">
        <w:rPr>
          <w:rFonts w:ascii="Calibri" w:hAnsi="Calibri" w:cs="Calibri"/>
        </w:rPr>
        <w:t>cod.</w:t>
      </w:r>
      <w:r>
        <w:rPr>
          <w:rFonts w:ascii="Calibri" w:hAnsi="Calibri" w:cs="Calibri"/>
        </w:rPr>
        <w:t xml:space="preserve"> 400292].</w:t>
      </w:r>
    </w:p>
    <w:p w14:paraId="03526044" w14:textId="77777777" w:rsidR="000B18C4" w:rsidRPr="003E3DC1" w:rsidRDefault="000B18C4" w:rsidP="000B18C4">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1D6F5EC" w14:textId="77777777" w:rsidR="009B478C" w:rsidRDefault="009B478C" w:rsidP="009B478C">
      <w:pPr>
        <w:rPr>
          <w:rFonts w:ascii="Calibri" w:hAnsi="Calibri" w:cs="Calibri"/>
          <w:b/>
          <w:bCs/>
          <w:sz w:val="20"/>
          <w:szCs w:val="20"/>
          <w:u w:val="single"/>
        </w:rPr>
      </w:pPr>
    </w:p>
    <w:p w14:paraId="5EA55EB6" w14:textId="77777777" w:rsidR="009B478C" w:rsidRDefault="009B478C" w:rsidP="009B478C">
      <w:pPr>
        <w:rPr>
          <w:rFonts w:ascii="Calibri" w:hAnsi="Calibri" w:cs="Calibri"/>
          <w:b/>
          <w:bCs/>
          <w:sz w:val="20"/>
          <w:szCs w:val="20"/>
          <w:u w:val="single"/>
        </w:rPr>
      </w:pPr>
    </w:p>
    <w:p w14:paraId="15FEA011" w14:textId="77777777" w:rsidR="000B18C4" w:rsidRDefault="000B18C4" w:rsidP="009B478C">
      <w:pPr>
        <w:rPr>
          <w:rFonts w:ascii="Calibri" w:hAnsi="Calibri" w:cs="Calibri"/>
          <w:b/>
          <w:bCs/>
          <w:sz w:val="20"/>
          <w:szCs w:val="20"/>
          <w:u w:val="single"/>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15E5" w14:textId="77777777" w:rsidR="00937216" w:rsidRDefault="00937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937216" w:rsidRPr="003E11BD" w14:paraId="463AA165" w14:textId="77777777" w:rsidTr="0044485C">
      <w:trPr>
        <w:trHeight w:val="568"/>
      </w:trPr>
      <w:tc>
        <w:tcPr>
          <w:tcW w:w="2119" w:type="pct"/>
          <w:tcBorders>
            <w:top w:val="nil"/>
            <w:bottom w:val="nil"/>
          </w:tcBorders>
          <w:shd w:val="clear" w:color="auto" w:fill="auto"/>
          <w:tcMar>
            <w:left w:w="98" w:type="dxa"/>
          </w:tcMar>
        </w:tcPr>
        <w:p w14:paraId="7F23810D" w14:textId="77777777" w:rsidR="00937216" w:rsidRDefault="00937216" w:rsidP="00937216">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bookmarkStart w:id="40" w:name="_Hlk192776753"/>
          <w:bookmarkStart w:id="41" w:name="_Hlk192776754"/>
          <w:bookmarkStart w:id="42" w:name="_Hlk192776782"/>
          <w:bookmarkStart w:id="43" w:name="_Hlk192776783"/>
          <w:bookmarkStart w:id="44" w:name="_Hlk192776825"/>
          <w:bookmarkStart w:id="45" w:name="_Hlk192776826"/>
          <w:bookmarkStart w:id="46" w:name="_Hlk192776849"/>
          <w:bookmarkStart w:id="47" w:name="_Hlk192776850"/>
          <w:bookmarkStart w:id="48" w:name="_Hlk192777217"/>
          <w:bookmarkStart w:id="49" w:name="_Hlk192777218"/>
          <w:bookmarkStart w:id="50" w:name="_Hlk192777270"/>
          <w:bookmarkStart w:id="51" w:name="_Hlk192777271"/>
          <w:bookmarkStart w:id="52" w:name="_Hlk192777414"/>
          <w:bookmarkStart w:id="53" w:name="_Hlk192777415"/>
          <w:bookmarkStart w:id="54" w:name="_Hlk192777443"/>
          <w:bookmarkStart w:id="55" w:name="_Hlk192777444"/>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101AD818" w14:textId="77777777" w:rsidR="00937216" w:rsidRPr="00367A93" w:rsidRDefault="00937216" w:rsidP="00937216">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70E0DAAC" w14:textId="77777777" w:rsidR="00937216" w:rsidRDefault="00937216" w:rsidP="00937216">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7D31DD09" w14:textId="77777777" w:rsidR="00937216" w:rsidRPr="003E11BD" w:rsidRDefault="00937216" w:rsidP="00937216">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7CF9997A" w14:textId="77777777" w:rsidR="00937216" w:rsidRPr="003E11BD" w:rsidRDefault="00937216" w:rsidP="00937216">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0E81DD3A" w14:textId="77777777" w:rsidR="00937216" w:rsidRPr="003E11BD" w:rsidRDefault="00937216" w:rsidP="00937216">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2710AFF2" w14:textId="77777777" w:rsidR="00937216" w:rsidRPr="003E11BD" w:rsidRDefault="00937216" w:rsidP="00937216">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524E684C" w14:textId="77777777" w:rsidR="00937216" w:rsidRPr="009433A6" w:rsidRDefault="00937216" w:rsidP="00937216">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9264" behindDoc="1" locked="0" layoutInCell="1" allowOverlap="1" wp14:anchorId="250405D3" wp14:editId="36058FB8">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0288" behindDoc="1" locked="0" layoutInCell="1" allowOverlap="1" wp14:anchorId="552FCC9F" wp14:editId="25C9BFDD">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D009" w14:textId="77777777" w:rsidR="00937216" w:rsidRDefault="009372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5EEA" w14:textId="77777777" w:rsidR="00937216" w:rsidRDefault="009372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280F5A10" w:rsidR="009116CC" w:rsidRDefault="009116CC" w:rsidP="003E3DC1">
    <w:pPr>
      <w:pStyle w:val="Intestazione"/>
    </w:pPr>
  </w:p>
  <w:p w14:paraId="32B59DE1" w14:textId="6FFECF2F" w:rsidR="009116CC" w:rsidRDefault="00937216">
    <w:pPr>
      <w:pStyle w:val="Intestazione"/>
    </w:pPr>
    <w:r>
      <w:rPr>
        <w:noProof/>
      </w:rPr>
      <w:drawing>
        <wp:inline distT="0" distB="0" distL="0" distR="0" wp14:anchorId="1D5F20D5" wp14:editId="657B4E70">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CFB6" w14:textId="77777777" w:rsidR="00937216" w:rsidRDefault="009372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3122592">
    <w:abstractNumId w:val="4"/>
  </w:num>
  <w:num w:numId="2" w16cid:durableId="529685540">
    <w:abstractNumId w:val="1"/>
  </w:num>
  <w:num w:numId="3" w16cid:durableId="66073992">
    <w:abstractNumId w:val="6"/>
  </w:num>
  <w:num w:numId="4" w16cid:durableId="931667571">
    <w:abstractNumId w:val="8"/>
  </w:num>
  <w:num w:numId="5" w16cid:durableId="1562014928">
    <w:abstractNumId w:val="0"/>
  </w:num>
  <w:num w:numId="6" w16cid:durableId="8722358">
    <w:abstractNumId w:val="7"/>
  </w:num>
  <w:num w:numId="7" w16cid:durableId="1864319000">
    <w:abstractNumId w:val="11"/>
  </w:num>
  <w:num w:numId="8" w16cid:durableId="28115483">
    <w:abstractNumId w:val="2"/>
  </w:num>
  <w:num w:numId="9" w16cid:durableId="418185719">
    <w:abstractNumId w:val="10"/>
  </w:num>
  <w:num w:numId="10" w16cid:durableId="1211958278">
    <w:abstractNumId w:val="9"/>
  </w:num>
  <w:num w:numId="11" w16cid:durableId="239875516">
    <w:abstractNumId w:val="5"/>
  </w:num>
  <w:num w:numId="12" w16cid:durableId="634793332">
    <w:abstractNumId w:val="12"/>
  </w:num>
  <w:num w:numId="13" w16cid:durableId="16591120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B18C4"/>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B2BBD"/>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72AE7"/>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37216"/>
    <w:rsid w:val="00941130"/>
    <w:rsid w:val="00953EF0"/>
    <w:rsid w:val="00970E08"/>
    <w:rsid w:val="009758DF"/>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6393C"/>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93721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1</Words>
  <Characters>126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26</cp:revision>
  <cp:lastPrinted>2020-06-09T08:51:00Z</cp:lastPrinted>
  <dcterms:created xsi:type="dcterms:W3CDTF">2020-06-09T08:56:00Z</dcterms:created>
  <dcterms:modified xsi:type="dcterms:W3CDTF">2025-03-13T15:58:00Z</dcterms:modified>
</cp:coreProperties>
</file>